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098A" w14:textId="77777777" w:rsidR="00A77612" w:rsidRDefault="00F14B87">
      <w:pPr>
        <w:spacing w:after="5"/>
        <w:ind w:left="-5"/>
        <w:jc w:val="left"/>
      </w:pPr>
      <w:r>
        <w:t xml:space="preserve">                                                                                                                   </w:t>
      </w:r>
      <w:r>
        <w:rPr>
          <w:b/>
        </w:rPr>
        <w:t>Sudha Ramanujam</w:t>
      </w:r>
    </w:p>
    <w:p w14:paraId="693DCE65" w14:textId="77777777" w:rsidR="00A77612" w:rsidRDefault="00F14B87">
      <w:pPr>
        <w:spacing w:after="5"/>
        <w:ind w:left="-5"/>
        <w:jc w:val="left"/>
      </w:pPr>
      <w:r>
        <w:rPr>
          <w:b/>
        </w:rPr>
        <w:t xml:space="preserve">                                                                                                                   Email: sudh19584@gmail.com </w:t>
      </w:r>
    </w:p>
    <w:p w14:paraId="0323DBAD" w14:textId="77777777" w:rsidR="00A77612" w:rsidRDefault="00F14B87">
      <w:pPr>
        <w:spacing w:after="437"/>
        <w:ind w:left="-5"/>
        <w:jc w:val="left"/>
      </w:pPr>
      <w:r>
        <w:rPr>
          <w:b/>
        </w:rPr>
        <w:t xml:space="preserve">                                                                                                                   Mob: 9940100097</w:t>
      </w:r>
    </w:p>
    <w:p w14:paraId="11AF2D4E" w14:textId="65F11835" w:rsidR="00A77612" w:rsidRDefault="00F14B87">
      <w:pPr>
        <w:ind w:left="3638" w:right="12" w:hanging="3643"/>
      </w:pPr>
      <w:r>
        <w:t xml:space="preserve">Targeting challenging assignments in </w:t>
      </w:r>
      <w:r>
        <w:rPr>
          <w:b/>
        </w:rPr>
        <w:t xml:space="preserve">System Administration, Server Administration and Technical </w:t>
      </w:r>
      <w:r>
        <w:t>with an organisation of repute</w:t>
      </w:r>
    </w:p>
    <w:p w14:paraId="0869B852" w14:textId="2BDCDBF8" w:rsidR="00A77612" w:rsidRDefault="00F14B87">
      <w:pPr>
        <w:spacing w:after="25" w:line="259" w:lineRule="auto"/>
        <w:ind w:left="0" w:right="4" w:firstLine="0"/>
        <w:jc w:val="center"/>
      </w:pPr>
      <w:r>
        <w:rPr>
          <w:b/>
        </w:rPr>
        <w:t xml:space="preserve">Work Location Preference: </w:t>
      </w:r>
      <w:r w:rsidR="00C23BBC">
        <w:rPr>
          <w:b/>
        </w:rPr>
        <w:t>Chennai</w:t>
      </w:r>
      <w:r>
        <w:rPr>
          <w:b/>
        </w:rPr>
        <w:t xml:space="preserve">, </w:t>
      </w:r>
      <w:proofErr w:type="spellStart"/>
      <w:r>
        <w:rPr>
          <w:b/>
        </w:rPr>
        <w:t>Tamilnadu</w:t>
      </w:r>
      <w:proofErr w:type="spellEnd"/>
    </w:p>
    <w:p w14:paraId="5AD0E7FF" w14:textId="77777777" w:rsidR="00A77612" w:rsidRDefault="00F14B87">
      <w:pPr>
        <w:pStyle w:val="Heading1"/>
        <w:ind w:left="-5"/>
      </w:pPr>
      <w:r>
        <w:t xml:space="preserve">ǁ Career Summary </w:t>
      </w:r>
    </w:p>
    <w:p w14:paraId="1B61030C" w14:textId="77777777" w:rsidR="00A77612" w:rsidRDefault="00F14B87">
      <w:pPr>
        <w:spacing w:after="8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86EDD47" wp14:editId="702BBAB7">
                <wp:extent cx="6332220" cy="28575"/>
                <wp:effectExtent l="0" t="0" r="0" b="0"/>
                <wp:docPr id="2366" name="Group 2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28575"/>
                          <a:chOff x="0" y="0"/>
                          <a:chExt cx="6332220" cy="28575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6332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</a:path>
                            </a:pathLst>
                          </a:custGeom>
                          <a:ln w="28575" cap="flat">
                            <a:miter lim="100000"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812B0" id="Group 2366" o:spid="_x0000_s1026" style="width:498.6pt;height:2.25pt;mso-position-horizontal-relative:char;mso-position-vertical-relative:line" coordsize="6332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">
                <v:shape id="Shape 17" o:spid="_x0000_s1027" style="position:absolute;width:63322;height:0;visibility:visible;mso-wrap-style:square;v-text-anchor:top" coordsize="6332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" path="m,l6332220,e" filled="f" strokecolor="#0070c0" strokeweight="2.25pt">
                  <v:stroke miterlimit="1" joinstyle="miter"/>
                  <v:path arrowok="t" textboxrect="0,0,6332220,0"/>
                </v:shape>
                <w10:anchorlock/>
              </v:group>
            </w:pict>
          </mc:Fallback>
        </mc:AlternateContent>
      </w:r>
    </w:p>
    <w:p w14:paraId="73BE9BED" w14:textId="08272D3C" w:rsidR="00A77612" w:rsidRDefault="00F14B87">
      <w:pPr>
        <w:spacing w:after="241" w:line="252" w:lineRule="auto"/>
        <w:ind w:left="355" w:hanging="370"/>
        <w:jc w:val="left"/>
      </w:pPr>
      <w:r>
        <w:rPr>
          <w:rFonts w:ascii="Segoe UI Symbol" w:eastAsia="Segoe UI Symbol" w:hAnsi="Segoe UI Symbol" w:cs="Segoe UI Symbol"/>
          <w:color w:val="00000A"/>
        </w:rPr>
        <w:t xml:space="preserve"> </w:t>
      </w:r>
      <w:r>
        <w:rPr>
          <w:b/>
          <w:color w:val="2F5496"/>
        </w:rPr>
        <w:t xml:space="preserve">Versatile experience with technical and analytically skill backed by </w:t>
      </w:r>
      <w:r w:rsidR="00CC5B5C">
        <w:rPr>
          <w:b/>
          <w:color w:val="2F5496"/>
        </w:rPr>
        <w:t>14</w:t>
      </w:r>
      <w:r>
        <w:rPr>
          <w:b/>
          <w:color w:val="2F5496"/>
        </w:rPr>
        <w:t xml:space="preserve"> + Years of experience in Linux administration/System administration/Windows.</w:t>
      </w:r>
    </w:p>
    <w:p w14:paraId="7270D89E" w14:textId="77777777" w:rsidR="00A77612" w:rsidRDefault="00F14B87">
      <w:pPr>
        <w:spacing w:after="81" w:line="252" w:lineRule="auto"/>
        <w:ind w:left="-15" w:firstLine="0"/>
        <w:jc w:val="left"/>
      </w:pPr>
      <w:r>
        <w:rPr>
          <w:b/>
          <w:color w:val="2F5496"/>
        </w:rPr>
        <w:t>ǁ Key Skills - System administration / Monitoring and managing server configuration.</w:t>
      </w:r>
    </w:p>
    <w:p w14:paraId="6E33199C" w14:textId="77777777" w:rsidR="00A77612" w:rsidRDefault="00F14B87">
      <w:pPr>
        <w:spacing w:after="257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8A6FB16" wp14:editId="18FB5788">
                <wp:extent cx="6332220" cy="28575"/>
                <wp:effectExtent l="0" t="0" r="0" b="0"/>
                <wp:docPr id="2367" name="Group 2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28575"/>
                          <a:chOff x="0" y="0"/>
                          <a:chExt cx="6332220" cy="28575"/>
                        </a:xfrm>
                      </wpg:grpSpPr>
                      <wps:wsp>
                        <wps:cNvPr id="38" name="Shape 38"/>
                        <wps:cNvSpPr/>
                        <wps:spPr>
                          <a:xfrm>
                            <a:off x="0" y="0"/>
                            <a:ext cx="6332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</a:path>
                            </a:pathLst>
                          </a:custGeom>
                          <a:ln w="28575" cap="flat">
                            <a:miter lim="100000"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D7CC7" id="Group 2367" o:spid="_x0000_s1026" style="width:498.6pt;height:2.25pt;mso-position-horizontal-relative:char;mso-position-vertical-relative:line" coordsize="6332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">
                <v:shape id="Shape 38" o:spid="_x0000_s1027" style="position:absolute;width:63322;height:0;visibility:visible;mso-wrap-style:square;v-text-anchor:top" coordsize="6332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" path="m,l6332220,e" filled="f" strokecolor="#0070c0" strokeweight="2.25pt">
                  <v:stroke miterlimit="1" joinstyle="miter"/>
                  <v:path arrowok="t" textboxrect="0,0,633222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972" w:type="dxa"/>
        <w:tblInd w:w="0" w:type="dxa"/>
        <w:tblCellMar>
          <w:top w:w="34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5652"/>
      </w:tblGrid>
      <w:tr w:rsidR="00A77612" w14:paraId="071270EE" w14:textId="77777777">
        <w:trPr>
          <w:trHeight w:val="46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14:paraId="396A6B63" w14:textId="77777777" w:rsidR="00A77612" w:rsidRDefault="00F14B87">
            <w:pPr>
              <w:spacing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</w:rPr>
              <w:t>IT Network Management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14:paraId="42A6763A" w14:textId="77777777" w:rsidR="00A77612" w:rsidRDefault="00F14B87">
            <w:pPr>
              <w:tabs>
                <w:tab w:val="center" w:pos="3871"/>
              </w:tabs>
              <w:spacing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</w:rPr>
              <w:t xml:space="preserve">Systems Administration </w:t>
            </w:r>
            <w:r>
              <w:rPr>
                <w:rFonts w:ascii="Cambria" w:eastAsia="Cambria" w:hAnsi="Cambria" w:cs="Cambria"/>
              </w:rPr>
              <w:tab/>
              <w:t>Server Admin&amp; Uptime</w:t>
            </w:r>
          </w:p>
        </w:tc>
      </w:tr>
      <w:tr w:rsidR="00A77612" w14:paraId="206FD5D9" w14:textId="77777777">
        <w:trPr>
          <w:trHeight w:val="743"/>
        </w:trPr>
        <w:tc>
          <w:tcPr>
            <w:tcW w:w="4320" w:type="dxa"/>
            <w:tcBorders>
              <w:top w:val="nil"/>
              <w:left w:val="nil"/>
              <w:bottom w:val="single" w:sz="18" w:space="0" w:color="0070C0"/>
              <w:right w:val="nil"/>
            </w:tcBorders>
            <w:vAlign w:val="bottom"/>
          </w:tcPr>
          <w:p w14:paraId="6983167A" w14:textId="334800CB" w:rsidR="00A77612" w:rsidRDefault="00F14B87">
            <w:pPr>
              <w:spacing w:line="259" w:lineRule="auto"/>
              <w:ind w:left="0" w:firstLine="0"/>
              <w:jc w:val="left"/>
            </w:pPr>
            <w:r>
              <w:rPr>
                <w:b/>
                <w:color w:val="2F5496"/>
                <w:sz w:val="24"/>
              </w:rPr>
              <w:t xml:space="preserve">ǁ </w:t>
            </w:r>
            <w:r>
              <w:rPr>
                <w:b/>
                <w:color w:val="2F5496"/>
              </w:rPr>
              <w:t xml:space="preserve">Work Experience: </w:t>
            </w:r>
            <w:r w:rsidR="00CC5B5C">
              <w:rPr>
                <w:b/>
                <w:color w:val="2F5496"/>
              </w:rPr>
              <w:t>14</w:t>
            </w:r>
            <w:r w:rsidR="00C23BBC">
              <w:rPr>
                <w:b/>
                <w:color w:val="2F5496"/>
              </w:rPr>
              <w:t xml:space="preserve"> </w:t>
            </w:r>
            <w:r>
              <w:rPr>
                <w:b/>
                <w:color w:val="2F5496"/>
              </w:rPr>
              <w:t xml:space="preserve">+ years 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18" w:space="0" w:color="0070C0"/>
              <w:right w:val="nil"/>
            </w:tcBorders>
          </w:tcPr>
          <w:p w14:paraId="6502331D" w14:textId="77777777" w:rsidR="00A77612" w:rsidRDefault="00A77612">
            <w:pPr>
              <w:spacing w:after="160" w:line="259" w:lineRule="auto"/>
              <w:ind w:left="0" w:firstLine="0"/>
              <w:jc w:val="left"/>
            </w:pPr>
          </w:p>
        </w:tc>
      </w:tr>
      <w:tr w:rsidR="00A77612" w14:paraId="7095E799" w14:textId="77777777">
        <w:trPr>
          <w:trHeight w:val="721"/>
        </w:trPr>
        <w:tc>
          <w:tcPr>
            <w:tcW w:w="4320" w:type="dxa"/>
            <w:tcBorders>
              <w:top w:val="single" w:sz="18" w:space="0" w:color="0070C0"/>
              <w:left w:val="nil"/>
              <w:bottom w:val="nil"/>
              <w:right w:val="nil"/>
            </w:tcBorders>
            <w:vAlign w:val="center"/>
          </w:tcPr>
          <w:p w14:paraId="7D6BB866" w14:textId="77777777" w:rsidR="00A77612" w:rsidRDefault="00F14B87">
            <w:pPr>
              <w:spacing w:line="259" w:lineRule="auto"/>
              <w:ind w:left="0" w:firstLine="0"/>
              <w:jc w:val="left"/>
            </w:pPr>
            <w:r>
              <w:rPr>
                <w:b/>
              </w:rPr>
              <w:t>Growth Path/ Deputation:</w:t>
            </w:r>
          </w:p>
        </w:tc>
        <w:tc>
          <w:tcPr>
            <w:tcW w:w="5652" w:type="dxa"/>
            <w:tcBorders>
              <w:top w:val="single" w:sz="18" w:space="0" w:color="0070C0"/>
              <w:left w:val="nil"/>
              <w:bottom w:val="nil"/>
              <w:right w:val="nil"/>
            </w:tcBorders>
          </w:tcPr>
          <w:p w14:paraId="288E27B4" w14:textId="77777777" w:rsidR="00A77612" w:rsidRDefault="00A77612">
            <w:pPr>
              <w:spacing w:after="160" w:line="259" w:lineRule="auto"/>
              <w:ind w:left="0" w:firstLine="0"/>
              <w:jc w:val="left"/>
            </w:pPr>
          </w:p>
        </w:tc>
      </w:tr>
      <w:tr w:rsidR="00A77612" w14:paraId="363ECD38" w14:textId="77777777">
        <w:trPr>
          <w:trHeight w:val="230"/>
        </w:trPr>
        <w:tc>
          <w:tcPr>
            <w:tcW w:w="9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4C6E7"/>
          </w:tcPr>
          <w:p w14:paraId="41E2D629" w14:textId="77777777" w:rsidR="00A77612" w:rsidRDefault="00F14B87">
            <w:pPr>
              <w:spacing w:line="259" w:lineRule="auto"/>
              <w:ind w:left="2106" w:firstLine="0"/>
              <w:jc w:val="left"/>
            </w:pPr>
            <w:r>
              <w:rPr>
                <w:b/>
              </w:rPr>
              <w:t>Apr’17 – Present: Tata Consultancy Services, Chennai</w:t>
            </w:r>
          </w:p>
        </w:tc>
      </w:tr>
    </w:tbl>
    <w:p w14:paraId="2253AD85" w14:textId="2A3573E0" w:rsidR="00A77612" w:rsidRDefault="00F14B87">
      <w:pPr>
        <w:spacing w:after="5"/>
        <w:ind w:left="-5"/>
        <w:jc w:val="left"/>
      </w:pPr>
      <w:r>
        <w:rPr>
          <w:b/>
        </w:rPr>
        <w:t>Apr’17 –</w:t>
      </w:r>
      <w:r w:rsidR="00E12FA7">
        <w:rPr>
          <w:b/>
        </w:rPr>
        <w:t xml:space="preserve"> Jul’</w:t>
      </w:r>
      <w:r w:rsidR="00B31AED">
        <w:rPr>
          <w:b/>
        </w:rPr>
        <w:t xml:space="preserve"> </w:t>
      </w:r>
      <w:proofErr w:type="gramStart"/>
      <w:r w:rsidR="00B31AED">
        <w:rPr>
          <w:b/>
        </w:rPr>
        <w:t>23  worked</w:t>
      </w:r>
      <w:proofErr w:type="gramEnd"/>
      <w:r w:rsidR="00B31AED">
        <w:rPr>
          <w:b/>
        </w:rPr>
        <w:t xml:space="preserve"> in Tata Consultancy Services, Chennai </w:t>
      </w:r>
      <w:r>
        <w:rPr>
          <w:b/>
        </w:rPr>
        <w:t xml:space="preserve"> </w:t>
      </w:r>
    </w:p>
    <w:p w14:paraId="7F34886D" w14:textId="77777777" w:rsidR="00A77612" w:rsidRDefault="00F14B87">
      <w:pPr>
        <w:spacing w:after="5"/>
        <w:ind w:left="-5"/>
        <w:jc w:val="left"/>
      </w:pPr>
      <w:r>
        <w:rPr>
          <w:b/>
        </w:rPr>
        <w:t>Company – TCS, Chennai</w:t>
      </w:r>
    </w:p>
    <w:p w14:paraId="1D62B7E2" w14:textId="77777777" w:rsidR="00A77612" w:rsidRDefault="00F14B87">
      <w:pPr>
        <w:spacing w:after="5"/>
        <w:ind w:left="-5"/>
        <w:jc w:val="left"/>
      </w:pPr>
      <w:r>
        <w:rPr>
          <w:b/>
        </w:rPr>
        <w:t>Designation: Assistant Consultant</w:t>
      </w:r>
    </w:p>
    <w:p w14:paraId="6F351D5C" w14:textId="77777777" w:rsidR="00A77612" w:rsidRDefault="00F14B87">
      <w:pPr>
        <w:spacing w:line="485" w:lineRule="auto"/>
        <w:ind w:left="5" w:right="392"/>
      </w:pPr>
      <w:r>
        <w:rPr>
          <w:b/>
        </w:rPr>
        <w:t xml:space="preserve">Role: System Administrator- CBEC Project &amp; </w:t>
      </w:r>
      <w:r>
        <w:rPr>
          <w:b/>
          <w:i/>
        </w:rPr>
        <w:t xml:space="preserve">Linux Administrator &amp; Windows Support </w:t>
      </w:r>
      <w:r>
        <w:rPr>
          <w:b/>
        </w:rPr>
        <w:t xml:space="preserve">Responsibility: </w:t>
      </w:r>
      <w:r>
        <w:t>Worked on Linux administration OS and Kernel upgrade activities</w:t>
      </w:r>
    </w:p>
    <w:p w14:paraId="63B43E77" w14:textId="77777777" w:rsidR="00A77612" w:rsidRDefault="00F14B87">
      <w:pPr>
        <w:ind w:left="5" w:right="12"/>
      </w:pPr>
      <w:r>
        <w:t>Role:</w:t>
      </w:r>
    </w:p>
    <w:p w14:paraId="14CD58BD" w14:textId="77777777" w:rsidR="00A77612" w:rsidRDefault="00F14B87">
      <w:pPr>
        <w:numPr>
          <w:ilvl w:val="0"/>
          <w:numId w:val="1"/>
        </w:numPr>
        <w:ind w:right="12" w:hanging="731"/>
      </w:pPr>
      <w:r>
        <w:t>Provide Support for 600+ Servers environment</w:t>
      </w:r>
    </w:p>
    <w:p w14:paraId="33C58212" w14:textId="77777777" w:rsidR="00B67C3B" w:rsidRDefault="00F14B87">
      <w:pPr>
        <w:numPr>
          <w:ilvl w:val="0"/>
          <w:numId w:val="1"/>
        </w:numPr>
        <w:ind w:right="12" w:hanging="731"/>
      </w:pPr>
      <w:r>
        <w:t>System administration, maintenance and monitoring various day-to-day Operations</w:t>
      </w:r>
    </w:p>
    <w:p w14:paraId="24D207A7" w14:textId="60B0B0B4" w:rsidR="00A77612" w:rsidRDefault="00F14B87">
      <w:pPr>
        <w:numPr>
          <w:ilvl w:val="0"/>
          <w:numId w:val="1"/>
        </w:numPr>
        <w:ind w:right="12" w:hanging="731"/>
      </w:pPr>
      <w:r>
        <w:t xml:space="preserve"> Installation and Configuration of Servers in </w:t>
      </w:r>
      <w:proofErr w:type="spellStart"/>
      <w:r>
        <w:t>Vmware</w:t>
      </w:r>
      <w:proofErr w:type="spellEnd"/>
      <w:r>
        <w:t xml:space="preserve"> ,RHEV and OVM environment</w:t>
      </w:r>
    </w:p>
    <w:p w14:paraId="287C65F7" w14:textId="77777777" w:rsidR="00A77612" w:rsidRDefault="00F14B87">
      <w:pPr>
        <w:numPr>
          <w:ilvl w:val="0"/>
          <w:numId w:val="1"/>
        </w:numPr>
        <w:ind w:right="12" w:hanging="731"/>
      </w:pPr>
      <w:r>
        <w:t>Creating and implementing changes for various activities.</w:t>
      </w:r>
    </w:p>
    <w:p w14:paraId="47607578" w14:textId="77777777" w:rsidR="00A77612" w:rsidRDefault="00F14B87">
      <w:pPr>
        <w:numPr>
          <w:ilvl w:val="0"/>
          <w:numId w:val="1"/>
        </w:numPr>
        <w:ind w:right="12" w:hanging="731"/>
      </w:pPr>
      <w:r>
        <w:t>LVM administration on Linux.</w:t>
      </w:r>
    </w:p>
    <w:p w14:paraId="5A875409" w14:textId="77777777" w:rsidR="00A77612" w:rsidRDefault="00F14B87">
      <w:pPr>
        <w:numPr>
          <w:ilvl w:val="0"/>
          <w:numId w:val="1"/>
        </w:numPr>
        <w:ind w:right="12" w:hanging="731"/>
      </w:pPr>
      <w:r>
        <w:t>Hands on experience on SAN disks addition with Linux.</w:t>
      </w:r>
    </w:p>
    <w:p w14:paraId="14AFB623" w14:textId="77777777" w:rsidR="00A77612" w:rsidRDefault="00F14B87">
      <w:pPr>
        <w:numPr>
          <w:ilvl w:val="0"/>
          <w:numId w:val="1"/>
        </w:numPr>
        <w:ind w:right="12" w:hanging="731"/>
      </w:pPr>
      <w:r>
        <w:t>File system management on Linux</w:t>
      </w:r>
    </w:p>
    <w:p w14:paraId="33EB2087" w14:textId="77777777" w:rsidR="00A77612" w:rsidRDefault="00F14B87">
      <w:pPr>
        <w:numPr>
          <w:ilvl w:val="0"/>
          <w:numId w:val="1"/>
        </w:numPr>
        <w:ind w:right="12" w:hanging="731"/>
      </w:pPr>
      <w:r>
        <w:t>Red hat Pacemaker cluster File system Handling</w:t>
      </w:r>
    </w:p>
    <w:p w14:paraId="5E4B9D47" w14:textId="77777777" w:rsidR="00A77612" w:rsidRDefault="00F14B87">
      <w:pPr>
        <w:numPr>
          <w:ilvl w:val="0"/>
          <w:numId w:val="1"/>
        </w:numPr>
        <w:ind w:right="12" w:hanging="731"/>
      </w:pPr>
      <w:r>
        <w:t>Coordinating with M7[Oracle] OEM team.</w:t>
      </w:r>
    </w:p>
    <w:p w14:paraId="15DD9C84" w14:textId="77777777" w:rsidR="00A77612" w:rsidRDefault="00F14B87">
      <w:pPr>
        <w:numPr>
          <w:ilvl w:val="0"/>
          <w:numId w:val="1"/>
        </w:numPr>
        <w:ind w:right="12" w:hanging="731"/>
      </w:pPr>
      <w:r>
        <w:t>RHEV host upgrade and manager upgrade performed.</w:t>
      </w:r>
    </w:p>
    <w:p w14:paraId="71CA20C2" w14:textId="77777777" w:rsidR="00A77612" w:rsidRDefault="00F14B87">
      <w:pPr>
        <w:numPr>
          <w:ilvl w:val="0"/>
          <w:numId w:val="1"/>
        </w:numPr>
        <w:ind w:right="12" w:hanging="731"/>
      </w:pPr>
      <w:r>
        <w:t>Patching the OVM Linux servers using YUM server configuration.</w:t>
      </w:r>
    </w:p>
    <w:p w14:paraId="7257A424" w14:textId="77777777" w:rsidR="00A77612" w:rsidRDefault="00F14B87">
      <w:pPr>
        <w:numPr>
          <w:ilvl w:val="0"/>
          <w:numId w:val="1"/>
        </w:numPr>
        <w:ind w:right="12" w:hanging="731"/>
      </w:pPr>
      <w:r>
        <w:t>Faulty Hardware fix with help of DC and hardware Firmware upgrades.</w:t>
      </w:r>
    </w:p>
    <w:p w14:paraId="2740E80C" w14:textId="77777777" w:rsidR="00A77612" w:rsidRDefault="00F14B87">
      <w:pPr>
        <w:numPr>
          <w:ilvl w:val="0"/>
          <w:numId w:val="1"/>
        </w:numPr>
        <w:ind w:right="12" w:hanging="731"/>
      </w:pPr>
      <w:r>
        <w:t>Provide VM ware L2 support to manage the Linux servers.</w:t>
      </w:r>
    </w:p>
    <w:p w14:paraId="0012EEA7" w14:textId="77777777" w:rsidR="00A77612" w:rsidRDefault="00F14B87">
      <w:pPr>
        <w:numPr>
          <w:ilvl w:val="0"/>
          <w:numId w:val="1"/>
        </w:numPr>
        <w:ind w:right="12" w:hanging="731"/>
      </w:pPr>
      <w:r>
        <w:t>Providing call-based support.</w:t>
      </w:r>
    </w:p>
    <w:p w14:paraId="715A2B6C" w14:textId="77777777" w:rsidR="00A77612" w:rsidRDefault="00F14B87">
      <w:pPr>
        <w:numPr>
          <w:ilvl w:val="0"/>
          <w:numId w:val="1"/>
        </w:numPr>
        <w:spacing w:after="1155"/>
        <w:ind w:right="12" w:hanging="731"/>
      </w:pPr>
      <w:r>
        <w:t>Coordinating with vendor for finding the RCA for un-expected reboot and hung issues of servers.</w:t>
      </w:r>
    </w:p>
    <w:p w14:paraId="2B40B544" w14:textId="77777777" w:rsidR="00A77612" w:rsidRDefault="00F14B87">
      <w:pPr>
        <w:shd w:val="clear" w:color="auto" w:fill="B4C6E7"/>
        <w:spacing w:after="263" w:line="259" w:lineRule="auto"/>
        <w:ind w:left="2101"/>
        <w:jc w:val="left"/>
      </w:pPr>
      <w:r>
        <w:rPr>
          <w:b/>
        </w:rPr>
        <w:lastRenderedPageBreak/>
        <w:t>Jan’15 – Present: Tata Consultancy Services, Chennai</w:t>
      </w:r>
    </w:p>
    <w:p w14:paraId="6C76A986" w14:textId="77777777" w:rsidR="00A77612" w:rsidRDefault="00F14B87">
      <w:pPr>
        <w:spacing w:after="5"/>
        <w:ind w:left="-5"/>
        <w:jc w:val="left"/>
      </w:pPr>
      <w:r>
        <w:rPr>
          <w:b/>
        </w:rPr>
        <w:t>Growth Path/ Deputation:</w:t>
      </w:r>
    </w:p>
    <w:p w14:paraId="1F525FE2" w14:textId="77777777" w:rsidR="00A77612" w:rsidRDefault="00F14B87">
      <w:pPr>
        <w:tabs>
          <w:tab w:val="center" w:pos="3660"/>
        </w:tabs>
        <w:ind w:left="-5" w:firstLine="0"/>
        <w:jc w:val="left"/>
      </w:pPr>
      <w:r>
        <w:t>Oct’11 – Dec’14</w:t>
      </w:r>
      <w:r>
        <w:tab/>
        <w:t>System Engineer - Kimberly Clark</w:t>
      </w:r>
    </w:p>
    <w:p w14:paraId="363531A7" w14:textId="77777777" w:rsidR="00A77612" w:rsidRDefault="00F14B87">
      <w:pPr>
        <w:ind w:left="2170" w:right="12"/>
      </w:pPr>
      <w:r>
        <w:t xml:space="preserve">Role: Service Desk Communication and Escalation Manager, Incident/Problem </w:t>
      </w:r>
    </w:p>
    <w:p w14:paraId="31BE9143" w14:textId="77777777" w:rsidR="00A77612" w:rsidRDefault="00F14B87">
      <w:pPr>
        <w:ind w:left="5" w:right="12"/>
      </w:pPr>
      <w:r>
        <w:t xml:space="preserve">                                       Manager, Quality Manager</w:t>
      </w:r>
    </w:p>
    <w:p w14:paraId="76D776A7" w14:textId="77777777" w:rsidR="00A77612" w:rsidRDefault="00F14B87">
      <w:pPr>
        <w:spacing w:after="207"/>
        <w:ind w:left="5" w:right="12"/>
      </w:pPr>
      <w:r>
        <w:t>Jan’15 – Present: System Administrator - THD Home Depot</w:t>
      </w:r>
    </w:p>
    <w:p w14:paraId="42EFD12A" w14:textId="77777777" w:rsidR="00A77612" w:rsidRDefault="00F14B87">
      <w:pPr>
        <w:spacing w:after="224"/>
        <w:ind w:left="5" w:right="12"/>
      </w:pPr>
      <w:r>
        <w:t>Role:</w:t>
      </w:r>
    </w:p>
    <w:p w14:paraId="053812B3" w14:textId="77777777" w:rsidR="00A77612" w:rsidRDefault="00F14B87">
      <w:pPr>
        <w:numPr>
          <w:ilvl w:val="0"/>
          <w:numId w:val="1"/>
        </w:numPr>
        <w:ind w:right="12" w:hanging="731"/>
      </w:pPr>
      <w:r>
        <w:t>Good knowledge in Linux, installation of Linux in different mode</w:t>
      </w:r>
    </w:p>
    <w:p w14:paraId="533219B8" w14:textId="77777777" w:rsidR="00A77612" w:rsidRDefault="00F14B87">
      <w:pPr>
        <w:numPr>
          <w:ilvl w:val="0"/>
          <w:numId w:val="1"/>
        </w:numPr>
        <w:ind w:right="12" w:hanging="731"/>
      </w:pPr>
      <w:r>
        <w:t>Coordinating with SCCM Team and manual patch installation and reboot activity windows server</w:t>
      </w:r>
    </w:p>
    <w:p w14:paraId="441186A1" w14:textId="77777777" w:rsidR="00A77612" w:rsidRDefault="00F14B87">
      <w:pPr>
        <w:numPr>
          <w:ilvl w:val="0"/>
          <w:numId w:val="1"/>
        </w:numPr>
        <w:ind w:right="12" w:hanging="731"/>
      </w:pPr>
      <w:r>
        <w:t>Installation and upgradation of OS, Kernel and additional packages using rpm and yum commands</w:t>
      </w:r>
    </w:p>
    <w:p w14:paraId="6F669FB5" w14:textId="77777777" w:rsidR="00A77612" w:rsidRDefault="00F14B87">
      <w:pPr>
        <w:numPr>
          <w:ilvl w:val="0"/>
          <w:numId w:val="1"/>
        </w:numPr>
        <w:ind w:right="12" w:hanging="731"/>
      </w:pPr>
      <w:r>
        <w:t>User administration and password policy management</w:t>
      </w:r>
    </w:p>
    <w:p w14:paraId="4F09DF0F" w14:textId="77777777" w:rsidR="00A77612" w:rsidRDefault="00F14B87">
      <w:pPr>
        <w:numPr>
          <w:ilvl w:val="0"/>
          <w:numId w:val="1"/>
        </w:numPr>
        <w:ind w:right="12" w:hanging="731"/>
      </w:pPr>
      <w:r>
        <w:t>Knowledge in booting and shutdown procedure</w:t>
      </w:r>
    </w:p>
    <w:p w14:paraId="48BF297A" w14:textId="77777777" w:rsidR="00A77612" w:rsidRDefault="00F14B87">
      <w:pPr>
        <w:numPr>
          <w:ilvl w:val="0"/>
          <w:numId w:val="1"/>
        </w:numPr>
        <w:ind w:right="12" w:hanging="731"/>
      </w:pPr>
      <w:r>
        <w:t>Monitoring server performance and application process</w:t>
      </w:r>
    </w:p>
    <w:p w14:paraId="68A6FDCB" w14:textId="77777777" w:rsidR="00A77612" w:rsidRDefault="00F14B87">
      <w:pPr>
        <w:numPr>
          <w:ilvl w:val="0"/>
          <w:numId w:val="1"/>
        </w:numPr>
        <w:ind w:right="12" w:hanging="731"/>
      </w:pPr>
      <w:r>
        <w:t>Configuration of swap</w:t>
      </w:r>
    </w:p>
    <w:p w14:paraId="696331BB" w14:textId="77777777" w:rsidR="00A77612" w:rsidRDefault="00F14B87">
      <w:pPr>
        <w:numPr>
          <w:ilvl w:val="0"/>
          <w:numId w:val="1"/>
        </w:numPr>
        <w:ind w:right="12" w:hanging="731"/>
      </w:pPr>
      <w:r>
        <w:t>Good knowledge of File system management</w:t>
      </w:r>
    </w:p>
    <w:p w14:paraId="1D77BCBC" w14:textId="77777777" w:rsidR="00A77612" w:rsidRDefault="00F14B87">
      <w:pPr>
        <w:numPr>
          <w:ilvl w:val="0"/>
          <w:numId w:val="1"/>
        </w:numPr>
        <w:ind w:right="12" w:hanging="731"/>
      </w:pPr>
      <w:proofErr w:type="spellStart"/>
      <w:r>
        <w:t>Analyzing</w:t>
      </w:r>
      <w:proofErr w:type="spellEnd"/>
      <w:r>
        <w:t xml:space="preserve"> and rectifying login and booting issues</w:t>
      </w:r>
    </w:p>
    <w:p w14:paraId="15903E0F" w14:textId="77777777" w:rsidR="00A77612" w:rsidRDefault="00F14B87">
      <w:pPr>
        <w:numPr>
          <w:ilvl w:val="0"/>
          <w:numId w:val="1"/>
        </w:numPr>
        <w:ind w:right="12" w:hanging="731"/>
      </w:pPr>
      <w:r>
        <w:t>Having knowledge in creation of mountpoints, creating LVM</w:t>
      </w:r>
    </w:p>
    <w:p w14:paraId="59A97D0B" w14:textId="77777777" w:rsidR="00A77612" w:rsidRDefault="00F14B87">
      <w:pPr>
        <w:numPr>
          <w:ilvl w:val="0"/>
          <w:numId w:val="1"/>
        </w:numPr>
        <w:ind w:right="12" w:hanging="731"/>
      </w:pPr>
      <w:r>
        <w:t>Trouble shooting Linux, user and group management</w:t>
      </w:r>
    </w:p>
    <w:p w14:paraId="562F06A8" w14:textId="77777777" w:rsidR="00A77612" w:rsidRDefault="00F14B87">
      <w:pPr>
        <w:numPr>
          <w:ilvl w:val="0"/>
          <w:numId w:val="1"/>
        </w:numPr>
        <w:ind w:right="12" w:hanging="731"/>
      </w:pPr>
      <w:r>
        <w:t>Manage file system permission, users and groups and apply system policy</w:t>
      </w:r>
    </w:p>
    <w:p w14:paraId="651F37F1" w14:textId="77777777" w:rsidR="00A77612" w:rsidRDefault="00F14B87">
      <w:pPr>
        <w:numPr>
          <w:ilvl w:val="0"/>
          <w:numId w:val="1"/>
        </w:numPr>
        <w:ind w:right="12" w:hanging="731"/>
      </w:pPr>
      <w:r>
        <w:t>Monitoring and health check of servers</w:t>
      </w:r>
    </w:p>
    <w:p w14:paraId="79B1FB61" w14:textId="77777777" w:rsidR="00A77612" w:rsidRDefault="00F14B87">
      <w:pPr>
        <w:numPr>
          <w:ilvl w:val="0"/>
          <w:numId w:val="1"/>
        </w:numPr>
        <w:ind w:right="12" w:hanging="731"/>
      </w:pPr>
      <w:r>
        <w:t xml:space="preserve">Patching creating and maintaining repos, </w:t>
      </w:r>
      <w:proofErr w:type="gramStart"/>
      <w:r>
        <w:t>OS  Patch</w:t>
      </w:r>
      <w:proofErr w:type="gramEnd"/>
      <w:r>
        <w:t>, kernel patch and OS upgrade</w:t>
      </w:r>
    </w:p>
    <w:p w14:paraId="3C05A87B" w14:textId="77777777" w:rsidR="00A77612" w:rsidRDefault="00F14B87">
      <w:pPr>
        <w:numPr>
          <w:ilvl w:val="0"/>
          <w:numId w:val="1"/>
        </w:numPr>
        <w:ind w:right="12" w:hanging="731"/>
      </w:pPr>
      <w:r>
        <w:t>Install, remove and updated packages</w:t>
      </w:r>
    </w:p>
    <w:p w14:paraId="401D546B" w14:textId="77777777" w:rsidR="00A77612" w:rsidRDefault="00F14B87">
      <w:pPr>
        <w:numPr>
          <w:ilvl w:val="0"/>
          <w:numId w:val="1"/>
        </w:numPr>
        <w:ind w:right="12" w:hanging="731"/>
      </w:pPr>
      <w:r>
        <w:t>Installing, configuration, troubleshooting and maintaining of windows and Linux based system</w:t>
      </w:r>
    </w:p>
    <w:p w14:paraId="403C6FA0" w14:textId="77777777" w:rsidR="00A77612" w:rsidRDefault="00F14B87">
      <w:pPr>
        <w:numPr>
          <w:ilvl w:val="0"/>
          <w:numId w:val="1"/>
        </w:numPr>
        <w:ind w:right="12" w:hanging="731"/>
      </w:pPr>
      <w:r>
        <w:t>Giving permission for approval user and directory</w:t>
      </w:r>
    </w:p>
    <w:p w14:paraId="69933666" w14:textId="77777777" w:rsidR="00A77612" w:rsidRDefault="00F14B87">
      <w:pPr>
        <w:numPr>
          <w:ilvl w:val="0"/>
          <w:numId w:val="1"/>
        </w:numPr>
        <w:spacing w:after="260"/>
        <w:ind w:right="12" w:hanging="731"/>
      </w:pPr>
      <w:r>
        <w:t>Configuration and manage user accounts</w:t>
      </w:r>
    </w:p>
    <w:p w14:paraId="4F9AC8C3" w14:textId="77777777" w:rsidR="00A77612" w:rsidRDefault="00F14B87">
      <w:pPr>
        <w:pStyle w:val="Heading1"/>
        <w:ind w:left="-5"/>
      </w:pPr>
      <w:r>
        <w:t xml:space="preserve">Previous Experience   </w:t>
      </w:r>
    </w:p>
    <w:p w14:paraId="0014B54A" w14:textId="77777777" w:rsidR="00A77612" w:rsidRDefault="00F14B87">
      <w:pPr>
        <w:spacing w:after="299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59BC64" wp14:editId="769D4D2C">
                <wp:extent cx="6332220" cy="28575"/>
                <wp:effectExtent l="0" t="0" r="0" b="0"/>
                <wp:docPr id="2082" name="Group 2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28575"/>
                          <a:chOff x="0" y="0"/>
                          <a:chExt cx="6332220" cy="28575"/>
                        </a:xfrm>
                      </wpg:grpSpPr>
                      <wps:wsp>
                        <wps:cNvPr id="104" name="Shape 104"/>
                        <wps:cNvSpPr/>
                        <wps:spPr>
                          <a:xfrm>
                            <a:off x="0" y="0"/>
                            <a:ext cx="6332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</a:path>
                            </a:pathLst>
                          </a:custGeom>
                          <a:ln w="28575" cap="flat">
                            <a:miter lim="100000"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E005D" id="Group 2082" o:spid="_x0000_s1026" style="width:498.6pt;height:2.25pt;mso-position-horizontal-relative:char;mso-position-vertical-relative:line" coordsize="6332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">
                <v:shape id="Shape 104" o:spid="_x0000_s1027" style="position:absolute;width:63322;height:0;visibility:visible;mso-wrap-style:square;v-text-anchor:top" coordsize="6332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" path="m,l6332220,e" filled="f" strokecolor="#0070c0" strokeweight="2.25pt">
                  <v:stroke miterlimit="1" joinstyle="miter"/>
                  <v:path arrowok="t" textboxrect="0,0,6332220,0"/>
                </v:shape>
                <w10:anchorlock/>
              </v:group>
            </w:pict>
          </mc:Fallback>
        </mc:AlternateContent>
      </w:r>
    </w:p>
    <w:p w14:paraId="357B8032" w14:textId="77777777" w:rsidR="00A77612" w:rsidRDefault="00F14B87">
      <w:pPr>
        <w:shd w:val="clear" w:color="auto" w:fill="B4C6E7"/>
        <w:spacing w:line="259" w:lineRule="auto"/>
        <w:ind w:left="1046" w:right="4" w:firstLine="0"/>
        <w:jc w:val="center"/>
      </w:pPr>
      <w:r>
        <w:rPr>
          <w:b/>
        </w:rPr>
        <w:t>Dec’08 - Sep’11: HCL Technologies BPO Services, Chennai as Technical Engineer</w:t>
      </w:r>
    </w:p>
    <w:p w14:paraId="5DF1CD5D" w14:textId="77777777" w:rsidR="00A77612" w:rsidRDefault="00F14B87">
      <w:pPr>
        <w:shd w:val="clear" w:color="auto" w:fill="B4C6E7"/>
        <w:spacing w:after="263" w:line="259" w:lineRule="auto"/>
        <w:ind w:left="1056" w:right="4"/>
        <w:jc w:val="left"/>
      </w:pPr>
      <w:r>
        <w:rPr>
          <w:b/>
        </w:rPr>
        <w:t>Customer Name: Phoenix Technologies</w:t>
      </w:r>
    </w:p>
    <w:p w14:paraId="2060500A" w14:textId="77777777" w:rsidR="00A77612" w:rsidRDefault="00F14B87">
      <w:pPr>
        <w:spacing w:after="5"/>
        <w:ind w:left="-5"/>
        <w:jc w:val="left"/>
      </w:pPr>
      <w:r>
        <w:rPr>
          <w:b/>
        </w:rPr>
        <w:t>Highlights:</w:t>
      </w:r>
    </w:p>
    <w:p w14:paraId="29EB4EA6" w14:textId="77777777" w:rsidR="00A77612" w:rsidRDefault="00F14B87">
      <w:pPr>
        <w:numPr>
          <w:ilvl w:val="0"/>
          <w:numId w:val="2"/>
        </w:numPr>
        <w:ind w:right="12" w:hanging="360"/>
      </w:pPr>
      <w:r>
        <w:t>Appreciated by the client for the following below activities successfully managed:</w:t>
      </w:r>
    </w:p>
    <w:p w14:paraId="433506ED" w14:textId="77777777" w:rsidR="00A77612" w:rsidRDefault="00F14B87">
      <w:pPr>
        <w:numPr>
          <w:ilvl w:val="1"/>
          <w:numId w:val="2"/>
        </w:numPr>
        <w:ind w:right="12" w:hanging="360"/>
      </w:pPr>
      <w:r>
        <w:t>Managing the Handling Priority calls and CEM Tasks.</w:t>
      </w:r>
    </w:p>
    <w:p w14:paraId="64579D05" w14:textId="77777777" w:rsidR="00A77612" w:rsidRDefault="00F14B87">
      <w:pPr>
        <w:numPr>
          <w:ilvl w:val="1"/>
          <w:numId w:val="2"/>
        </w:numPr>
        <w:ind w:right="12" w:hanging="360"/>
      </w:pPr>
      <w:r>
        <w:t>Upgrading the ESX/BIOS Version VMWare Environment.</w:t>
      </w:r>
    </w:p>
    <w:p w14:paraId="102FAA60" w14:textId="4CB5E993" w:rsidR="00A77612" w:rsidRDefault="00F14B87">
      <w:pPr>
        <w:numPr>
          <w:ilvl w:val="0"/>
          <w:numId w:val="2"/>
        </w:numPr>
        <w:spacing w:line="487" w:lineRule="auto"/>
        <w:ind w:right="12" w:hanging="360"/>
      </w:pPr>
      <w:r>
        <w:t xml:space="preserve">Recognized for frequently submitting the Relevant Vault articles for the Technical Reference. </w:t>
      </w:r>
      <w:r w:rsidR="00CC5B5C">
        <w:rPr>
          <w:b/>
          <w:color w:val="2F5496"/>
          <w:sz w:val="24"/>
        </w:rPr>
        <w:t>C</w:t>
      </w:r>
      <w:r>
        <w:rPr>
          <w:b/>
          <w:color w:val="2F5496"/>
          <w:sz w:val="24"/>
        </w:rPr>
        <w:t>ertifications</w:t>
      </w:r>
    </w:p>
    <w:p w14:paraId="0FA7EB63" w14:textId="77777777" w:rsidR="00A77612" w:rsidRDefault="00F14B87">
      <w:pPr>
        <w:spacing w:after="314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BA69323" wp14:editId="10676CD3">
                <wp:extent cx="6332220" cy="28575"/>
                <wp:effectExtent l="0" t="0" r="0" b="0"/>
                <wp:docPr id="2083" name="Group 2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28575"/>
                          <a:chOff x="0" y="0"/>
                          <a:chExt cx="6332220" cy="28575"/>
                        </a:xfrm>
                      </wpg:grpSpPr>
                      <wps:wsp>
                        <wps:cNvPr id="155" name="Shape 155"/>
                        <wps:cNvSpPr/>
                        <wps:spPr>
                          <a:xfrm>
                            <a:off x="0" y="0"/>
                            <a:ext cx="6332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</a:path>
                            </a:pathLst>
                          </a:custGeom>
                          <a:ln w="28575" cap="flat">
                            <a:miter lim="100000"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93058F" id="Group 2083" o:spid="_x0000_s1026" style="width:498.6pt;height:2.25pt;mso-position-horizontal-relative:char;mso-position-vertical-relative:line" coordsize="6332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">
                <v:shape id="Shape 155" o:spid="_x0000_s1027" style="position:absolute;width:63322;height:0;visibility:visible;mso-wrap-style:square;v-text-anchor:top" coordsize="6332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" path="m,l6332220,e" filled="f" strokecolor="#0070c0" strokeweight="2.25pt">
                  <v:stroke miterlimit="1" joinstyle="miter"/>
                  <v:path arrowok="t" textboxrect="0,0,6332220,0"/>
                </v:shape>
                <w10:anchorlock/>
              </v:group>
            </w:pict>
          </mc:Fallback>
        </mc:AlternateContent>
      </w:r>
    </w:p>
    <w:p w14:paraId="37FDE585" w14:textId="5976799D" w:rsidR="00A77612" w:rsidRPr="00133DF0" w:rsidRDefault="00F14B87">
      <w:pPr>
        <w:numPr>
          <w:ilvl w:val="0"/>
          <w:numId w:val="2"/>
        </w:numPr>
        <w:spacing w:line="487" w:lineRule="auto"/>
        <w:ind w:right="12" w:hanging="360"/>
      </w:pPr>
      <w:r>
        <w:t xml:space="preserve">ITIL Certification </w:t>
      </w:r>
    </w:p>
    <w:p w14:paraId="334598A8" w14:textId="17BBF2EA" w:rsidR="00C23BBC" w:rsidRDefault="00C23BBC">
      <w:pPr>
        <w:numPr>
          <w:ilvl w:val="0"/>
          <w:numId w:val="2"/>
        </w:numPr>
        <w:spacing w:line="487" w:lineRule="auto"/>
        <w:ind w:right="12" w:hanging="360"/>
      </w:pPr>
      <w:r w:rsidRPr="00C23BBC">
        <w:t xml:space="preserve">AWS Certified Solutions Architect </w:t>
      </w:r>
      <w:r>
        <w:t>–</w:t>
      </w:r>
      <w:r w:rsidRPr="00C23BBC">
        <w:t xml:space="preserve"> Associate</w:t>
      </w:r>
    </w:p>
    <w:p w14:paraId="04EF7CD0" w14:textId="73512B96" w:rsidR="00CC5B5C" w:rsidRDefault="00CC5B5C">
      <w:pPr>
        <w:numPr>
          <w:ilvl w:val="0"/>
          <w:numId w:val="2"/>
        </w:numPr>
        <w:spacing w:line="487" w:lineRule="auto"/>
        <w:ind w:right="12" w:hanging="360"/>
      </w:pPr>
      <w:r>
        <w:t>Microsoft Certified</w:t>
      </w:r>
    </w:p>
    <w:p w14:paraId="4630A3F7" w14:textId="40D2C597" w:rsidR="00CC5B5C" w:rsidRDefault="00CC5B5C">
      <w:pPr>
        <w:numPr>
          <w:ilvl w:val="0"/>
          <w:numId w:val="2"/>
        </w:numPr>
        <w:spacing w:line="487" w:lineRule="auto"/>
        <w:ind w:right="12" w:hanging="360"/>
      </w:pPr>
      <w:r>
        <w:t>VMWare Certified</w:t>
      </w:r>
    </w:p>
    <w:p w14:paraId="225AEDC5" w14:textId="77777777" w:rsidR="00A77612" w:rsidRDefault="00F14B87">
      <w:pPr>
        <w:spacing w:after="314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AC69C96" wp14:editId="607220B3">
                <wp:extent cx="6332220" cy="28575"/>
                <wp:effectExtent l="0" t="0" r="0" b="0"/>
                <wp:docPr id="2084" name="Group 2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28575"/>
                          <a:chOff x="0" y="0"/>
                          <a:chExt cx="6332220" cy="28575"/>
                        </a:xfrm>
                      </wpg:grpSpPr>
                      <wps:wsp>
                        <wps:cNvPr id="159" name="Shape 159"/>
                        <wps:cNvSpPr/>
                        <wps:spPr>
                          <a:xfrm>
                            <a:off x="0" y="0"/>
                            <a:ext cx="6332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</a:path>
                            </a:pathLst>
                          </a:custGeom>
                          <a:ln w="28575" cap="flat">
                            <a:miter lim="100000"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6C87C2" id="Group 2084" o:spid="_x0000_s1026" style="width:498.6pt;height:2.25pt;mso-position-horizontal-relative:char;mso-position-vertical-relative:line" coordsize="6332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">
                <v:shape id="Shape 159" o:spid="_x0000_s1027" style="position:absolute;width:63322;height:0;visibility:visible;mso-wrap-style:square;v-text-anchor:top" coordsize="6332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" path="m,l6332220,e" filled="f" strokecolor="#0070c0" strokeweight="2.25pt">
                  <v:stroke miterlimit="1" joinstyle="miter"/>
                  <v:path arrowok="t" textboxrect="0,0,6332220,0"/>
                </v:shape>
                <w10:anchorlock/>
              </v:group>
            </w:pict>
          </mc:Fallback>
        </mc:AlternateContent>
      </w:r>
    </w:p>
    <w:p w14:paraId="059BAC32" w14:textId="4029B056" w:rsidR="00CC5B5C" w:rsidRDefault="00CC5B5C" w:rsidP="00CC5B5C">
      <w:pPr>
        <w:ind w:left="0" w:right="12" w:firstLine="0"/>
      </w:pPr>
      <w:r>
        <w:rPr>
          <w:b/>
          <w:color w:val="2F5496"/>
          <w:sz w:val="24"/>
        </w:rPr>
        <w:t xml:space="preserve">Education  </w:t>
      </w:r>
    </w:p>
    <w:p w14:paraId="156058DD" w14:textId="79CE979F" w:rsidR="00A77612" w:rsidRDefault="00F14B87">
      <w:pPr>
        <w:numPr>
          <w:ilvl w:val="0"/>
          <w:numId w:val="2"/>
        </w:numPr>
        <w:ind w:right="12" w:hanging="360"/>
      </w:pPr>
      <w:r>
        <w:t>Bachelor of Computer Science from HAL College of Science, Location affiliated to Pune University in 2004</w:t>
      </w:r>
    </w:p>
    <w:p w14:paraId="383D0593" w14:textId="77777777" w:rsidR="00CC5B5C" w:rsidRDefault="00F14B87">
      <w:pPr>
        <w:numPr>
          <w:ilvl w:val="0"/>
          <w:numId w:val="2"/>
        </w:numPr>
        <w:spacing w:line="333" w:lineRule="auto"/>
        <w:ind w:right="12" w:hanging="360"/>
      </w:pPr>
      <w:r>
        <w:t>MSC Computer Science - Computer Science from Fatima college of science, affiliated to Madurai Kamaraj University in 2007</w:t>
      </w:r>
    </w:p>
    <w:p w14:paraId="2C3DD5E7" w14:textId="2561E939" w:rsidR="00A77612" w:rsidRDefault="00F14B87" w:rsidP="00CC5B5C">
      <w:pPr>
        <w:spacing w:line="333" w:lineRule="auto"/>
        <w:ind w:left="0" w:right="12" w:firstLine="0"/>
      </w:pPr>
      <w:r>
        <w:rPr>
          <w:b/>
          <w:color w:val="2F5496"/>
          <w:sz w:val="24"/>
        </w:rPr>
        <w:t xml:space="preserve"> IT Skills</w:t>
      </w:r>
    </w:p>
    <w:p w14:paraId="5B43BA8F" w14:textId="77777777" w:rsidR="00A77612" w:rsidRDefault="00F14B87">
      <w:pPr>
        <w:spacing w:after="8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5D56C3" wp14:editId="38D62140">
                <wp:extent cx="6332220" cy="28575"/>
                <wp:effectExtent l="0" t="0" r="0" b="0"/>
                <wp:docPr id="2085" name="Group 2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28575"/>
                          <a:chOff x="0" y="0"/>
                          <a:chExt cx="6332220" cy="28575"/>
                        </a:xfrm>
                      </wpg:grpSpPr>
                      <wps:wsp>
                        <wps:cNvPr id="161" name="Shape 161"/>
                        <wps:cNvSpPr/>
                        <wps:spPr>
                          <a:xfrm>
                            <a:off x="0" y="0"/>
                            <a:ext cx="6332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</a:path>
                            </a:pathLst>
                          </a:custGeom>
                          <a:ln w="28575" cap="flat">
                            <a:miter lim="100000"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32953" id="Group 2085" o:spid="_x0000_s1026" style="width:498.6pt;height:2.25pt;mso-position-horizontal-relative:char;mso-position-vertical-relative:line" coordsize="6332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">
                <v:shape id="Shape 161" o:spid="_x0000_s1027" style="position:absolute;width:63322;height:0;visibility:visible;mso-wrap-style:square;v-text-anchor:top" coordsize="6332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" path="m,l6332220,e" filled="f" strokecolor="#0070c0" strokeweight="2.25pt">
                  <v:stroke miterlimit="1" joinstyle="miter"/>
                  <v:path arrowok="t" textboxrect="0,0,6332220,0"/>
                </v:shape>
                <w10:anchorlock/>
              </v:group>
            </w:pict>
          </mc:Fallback>
        </mc:AlternateContent>
      </w:r>
    </w:p>
    <w:p w14:paraId="5058F044" w14:textId="77777777" w:rsidR="00A77612" w:rsidRDefault="00F14B87">
      <w:pPr>
        <w:numPr>
          <w:ilvl w:val="0"/>
          <w:numId w:val="2"/>
        </w:numPr>
        <w:ind w:right="12" w:hanging="360"/>
      </w:pPr>
      <w:r>
        <w:t xml:space="preserve">Linux, VM Ware, </w:t>
      </w:r>
      <w:proofErr w:type="spellStart"/>
      <w:r>
        <w:t>Backuptool</w:t>
      </w:r>
      <w:proofErr w:type="spellEnd"/>
      <w:r>
        <w:t>, Commvault</w:t>
      </w:r>
    </w:p>
    <w:p w14:paraId="7F064541" w14:textId="77777777" w:rsidR="00A77612" w:rsidRDefault="00F14B87">
      <w:pPr>
        <w:numPr>
          <w:ilvl w:val="0"/>
          <w:numId w:val="2"/>
        </w:numPr>
        <w:ind w:right="12" w:hanging="360"/>
      </w:pPr>
      <w:r>
        <w:t>Nagios, Server-Management, VMware Admin</w:t>
      </w:r>
    </w:p>
    <w:p w14:paraId="14AD7B98" w14:textId="77777777" w:rsidR="00CC5B5C" w:rsidRDefault="00F14B87">
      <w:pPr>
        <w:numPr>
          <w:ilvl w:val="0"/>
          <w:numId w:val="2"/>
        </w:numPr>
        <w:spacing w:line="442" w:lineRule="auto"/>
        <w:ind w:right="12" w:hanging="360"/>
      </w:pPr>
      <w:proofErr w:type="spellStart"/>
      <w:r>
        <w:t>ESXi</w:t>
      </w:r>
      <w:proofErr w:type="spellEnd"/>
      <w:r>
        <w:t xml:space="preserve"> 5.5, </w:t>
      </w:r>
      <w:proofErr w:type="spellStart"/>
      <w:r>
        <w:t>ESXi</w:t>
      </w:r>
      <w:proofErr w:type="spellEnd"/>
      <w:r>
        <w:t xml:space="preserve"> 6, VMware Power GUI, VMWare Power CLI, VMWare Converter, </w:t>
      </w:r>
      <w:proofErr w:type="spellStart"/>
      <w:r>
        <w:t>Winscp</w:t>
      </w:r>
      <w:proofErr w:type="spellEnd"/>
      <w:r>
        <w:t xml:space="preserve">, Putty, Windows, Linux </w:t>
      </w:r>
    </w:p>
    <w:p w14:paraId="2E9BC5AD" w14:textId="7F406BAC" w:rsidR="00A77612" w:rsidRDefault="00F14B87" w:rsidP="00CC5B5C">
      <w:pPr>
        <w:spacing w:line="442" w:lineRule="auto"/>
        <w:ind w:left="0" w:right="12" w:firstLine="0"/>
      </w:pPr>
      <w:r>
        <w:rPr>
          <w:b/>
          <w:color w:val="2F5496"/>
          <w:sz w:val="24"/>
        </w:rPr>
        <w:t xml:space="preserve">Personal Details    </w:t>
      </w:r>
    </w:p>
    <w:p w14:paraId="28FB4974" w14:textId="77777777" w:rsidR="00A77612" w:rsidRDefault="00F14B87">
      <w:pPr>
        <w:spacing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9C666C0" wp14:editId="1B6086B4">
                <wp:extent cx="6332220" cy="28575"/>
                <wp:effectExtent l="0" t="0" r="0" b="0"/>
                <wp:docPr id="2086" name="Group 2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28575"/>
                          <a:chOff x="0" y="0"/>
                          <a:chExt cx="6332220" cy="28575"/>
                        </a:xfrm>
                      </wpg:grpSpPr>
                      <wps:wsp>
                        <wps:cNvPr id="188" name="Shape 188"/>
                        <wps:cNvSpPr/>
                        <wps:spPr>
                          <a:xfrm>
                            <a:off x="0" y="0"/>
                            <a:ext cx="63322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2220">
                                <a:moveTo>
                                  <a:pt x="0" y="0"/>
                                </a:moveTo>
                                <a:lnTo>
                                  <a:pt x="6332220" y="0"/>
                                </a:lnTo>
                              </a:path>
                            </a:pathLst>
                          </a:custGeom>
                          <a:ln w="28575" cap="flat">
                            <a:miter lim="100000"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5AF74" id="Group 2086" o:spid="_x0000_s1026" style="width:498.6pt;height:2.25pt;mso-position-horizontal-relative:char;mso-position-vertical-relative:line" coordsize="6332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">
                <v:shape id="Shape 188" o:spid="_x0000_s1027" style="position:absolute;width:63322;height:0;visibility:visible;mso-wrap-style:square;v-text-anchor:top" coordsize="63322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" path="m,l6332220,e" filled="f" strokecolor="#0070c0" strokeweight="2.25pt">
                  <v:stroke miterlimit="1" joinstyle="miter"/>
                  <v:path arrowok="t" textboxrect="0,0,6332220,0"/>
                </v:shape>
                <w10:anchorlock/>
              </v:group>
            </w:pict>
          </mc:Fallback>
        </mc:AlternateContent>
      </w:r>
    </w:p>
    <w:p w14:paraId="4B3DA52E" w14:textId="77777777" w:rsidR="00A77612" w:rsidRDefault="00F14B87">
      <w:pPr>
        <w:tabs>
          <w:tab w:val="center" w:pos="2780"/>
        </w:tabs>
        <w:spacing w:after="5"/>
        <w:ind w:left="-15" w:firstLine="0"/>
        <w:jc w:val="left"/>
      </w:pPr>
      <w:r>
        <w:rPr>
          <w:b/>
        </w:rPr>
        <w:t>Date of Birth:</w:t>
      </w:r>
      <w:r>
        <w:rPr>
          <w:b/>
        </w:rPr>
        <w:tab/>
      </w:r>
      <w:r>
        <w:t>19</w:t>
      </w:r>
      <w:r>
        <w:rPr>
          <w:sz w:val="15"/>
          <w:vertAlign w:val="superscript"/>
        </w:rPr>
        <w:t>th</w:t>
      </w:r>
      <w:r>
        <w:t xml:space="preserve"> May 1984</w:t>
      </w:r>
    </w:p>
    <w:p w14:paraId="16F6BED7" w14:textId="77777777" w:rsidR="00A77612" w:rsidRDefault="00F14B87">
      <w:pPr>
        <w:tabs>
          <w:tab w:val="center" w:pos="3407"/>
        </w:tabs>
        <w:ind w:left="-5" w:firstLine="0"/>
        <w:jc w:val="left"/>
      </w:pPr>
      <w:r>
        <w:rPr>
          <w:b/>
        </w:rPr>
        <w:t>Languages Known:</w:t>
      </w:r>
      <w:r>
        <w:rPr>
          <w:b/>
        </w:rPr>
        <w:tab/>
      </w:r>
      <w:r>
        <w:t>English, Hindi, Tamil, Telugu</w:t>
      </w:r>
    </w:p>
    <w:p w14:paraId="1303EB84" w14:textId="77777777" w:rsidR="00A77612" w:rsidRDefault="00F14B87">
      <w:pPr>
        <w:tabs>
          <w:tab w:val="center" w:pos="3205"/>
        </w:tabs>
        <w:spacing w:line="259" w:lineRule="auto"/>
        <w:ind w:left="0" w:firstLine="0"/>
        <w:jc w:val="left"/>
      </w:pPr>
      <w:r>
        <w:rPr>
          <w:b/>
        </w:rPr>
        <w:t>Mailing Address:</w:t>
      </w:r>
      <w:r>
        <w:rPr>
          <w:b/>
        </w:rPr>
        <w:tab/>
      </w:r>
      <w:r>
        <w:rPr>
          <w:color w:val="0563C1"/>
          <w:u w:val="single" w:color="0563C1"/>
        </w:rPr>
        <w:t>sudh19584@gmail.com</w:t>
      </w:r>
      <w:r>
        <w:t xml:space="preserve"> </w:t>
      </w:r>
    </w:p>
    <w:sectPr w:rsidR="00A77612">
      <w:pgSz w:w="12240" w:h="15840"/>
      <w:pgMar w:top="1176" w:right="1130" w:bottom="142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E7B"/>
    <w:multiLevelType w:val="hybridMultilevel"/>
    <w:tmpl w:val="17EC207A"/>
    <w:lvl w:ilvl="0" w:tplc="2E12D1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FE152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AE82F8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424064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43A12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26AE78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3CC332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E286BA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1A8024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A136D07"/>
    <w:multiLevelType w:val="hybridMultilevel"/>
    <w:tmpl w:val="E028FBDA"/>
    <w:lvl w:ilvl="0" w:tplc="8A6E21F8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602A3A">
      <w:start w:val="1"/>
      <w:numFmt w:val="bullet"/>
      <w:lvlText w:val="o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E08B32">
      <w:start w:val="1"/>
      <w:numFmt w:val="bullet"/>
      <w:lvlText w:val="▪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74FA14">
      <w:start w:val="1"/>
      <w:numFmt w:val="bullet"/>
      <w:lvlText w:val="•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02BB10">
      <w:start w:val="1"/>
      <w:numFmt w:val="bullet"/>
      <w:lvlText w:val="o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2ABD54">
      <w:start w:val="1"/>
      <w:numFmt w:val="bullet"/>
      <w:lvlText w:val="▪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009208">
      <w:start w:val="1"/>
      <w:numFmt w:val="bullet"/>
      <w:lvlText w:val="•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60CE9C">
      <w:start w:val="1"/>
      <w:numFmt w:val="bullet"/>
      <w:lvlText w:val="o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66CE40">
      <w:start w:val="1"/>
      <w:numFmt w:val="bullet"/>
      <w:lvlText w:val="▪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418533">
    <w:abstractNumId w:val="1"/>
  </w:num>
  <w:num w:numId="2" w16cid:durableId="21555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612"/>
    <w:rsid w:val="00133DF0"/>
    <w:rsid w:val="0053342A"/>
    <w:rsid w:val="00644308"/>
    <w:rsid w:val="008B7B47"/>
    <w:rsid w:val="009865E3"/>
    <w:rsid w:val="00A26A2B"/>
    <w:rsid w:val="00A77612"/>
    <w:rsid w:val="00B31AED"/>
    <w:rsid w:val="00B67C3B"/>
    <w:rsid w:val="00C23BBC"/>
    <w:rsid w:val="00C951CD"/>
    <w:rsid w:val="00CC5B5C"/>
    <w:rsid w:val="00D63383"/>
    <w:rsid w:val="00E12FA7"/>
    <w:rsid w:val="00F1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DA62E"/>
  <w15:docId w15:val="{6F07B3E8-F269-40E9-8715-01B234EC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20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2F54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F5496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1040-47D5-4688-9B37-31EE2A4E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8</Words>
  <Characters>3925</Characters>
  <Application>Microsoft Office Word</Application>
  <DocSecurity>0</DocSecurity>
  <Lines>32</Lines>
  <Paragraphs>9</Paragraphs>
  <ScaleCrop>false</ScaleCrop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rajkumar</dc:creator>
  <cp:keywords/>
  <cp:lastModifiedBy>rajkumar rajkumar</cp:lastModifiedBy>
  <cp:revision>5</cp:revision>
  <dcterms:created xsi:type="dcterms:W3CDTF">2023-10-05T05:36:00Z</dcterms:created>
  <dcterms:modified xsi:type="dcterms:W3CDTF">2023-10-06T05:35:00Z</dcterms:modified>
</cp:coreProperties>
</file>